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2675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E26751" w:rsidP="003C2260">
      <w:pPr>
        <w:jc w:val="center"/>
        <w:rPr>
          <w:rFonts w:ascii="Maiandra GD" w:hAnsi="Maiandra GD"/>
          <w:b/>
        </w:rPr>
      </w:pPr>
      <w:r w:rsidRPr="00E2675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3D4492" w:rsidRDefault="00755960" w:rsidP="003D44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05A54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105A54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3D4492">
        <w:rPr>
          <w:rFonts w:ascii="Times New Roman" w:hAnsi="Times New Roman"/>
          <w:sz w:val="24"/>
          <w:szCs w:val="24"/>
        </w:rPr>
        <w:t>SCIENCE INFORMATION</w:t>
      </w:r>
      <w:r w:rsidR="00F414A8">
        <w:rPr>
          <w:rFonts w:ascii="Times New Roman" w:hAnsi="Times New Roman"/>
          <w:sz w:val="24"/>
          <w:szCs w:val="24"/>
        </w:rPr>
        <w:t xml:space="preserve"> TECHNOLOGY</w:t>
      </w:r>
      <w:r w:rsidR="00157D7B">
        <w:rPr>
          <w:rFonts w:ascii="Times New Roman" w:hAnsi="Times New Roman"/>
          <w:sz w:val="24"/>
          <w:szCs w:val="24"/>
        </w:rPr>
        <w:t xml:space="preserve"> </w:t>
      </w:r>
      <w:r w:rsidR="003D4492">
        <w:rPr>
          <w:rFonts w:ascii="Times New Roman" w:hAnsi="Times New Roman"/>
          <w:sz w:val="24"/>
          <w:szCs w:val="24"/>
        </w:rPr>
        <w:t>AND BACHELOR OF MATHEMATICS AND COMPUTER SCIENCE</w:t>
      </w:r>
    </w:p>
    <w:p w:rsidR="003C2260" w:rsidRPr="00F300EC" w:rsidRDefault="000F2574" w:rsidP="00105A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3D4492">
        <w:rPr>
          <w:rFonts w:ascii="Times New Roman" w:hAnsi="Times New Roman"/>
          <w:b/>
        </w:rPr>
        <w:t>CS</w:t>
      </w:r>
      <w:r w:rsidR="00880803">
        <w:rPr>
          <w:rFonts w:ascii="Times New Roman" w:hAnsi="Times New Roman"/>
          <w:b/>
        </w:rPr>
        <w:t xml:space="preserve"> 3375</w:t>
      </w:r>
      <w:r w:rsidR="003C2260" w:rsidRPr="00F300EC">
        <w:rPr>
          <w:rFonts w:ascii="Times New Roman" w:hAnsi="Times New Roman"/>
          <w:b/>
        </w:rPr>
        <w:t xml:space="preserve">: </w:t>
      </w:r>
      <w:r w:rsidR="003D4492">
        <w:rPr>
          <w:rFonts w:ascii="Times New Roman" w:hAnsi="Times New Roman"/>
          <w:b/>
        </w:rPr>
        <w:t>ARTIFICIAL INTELLIGE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26751" w:rsidRPr="00E2675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2675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26751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80041" w:rsidRDefault="00C21A7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Turing Test approach</w:t>
      </w:r>
      <w:r>
        <w:rPr>
          <w:sz w:val="24"/>
        </w:rPr>
        <w:tab/>
      </w:r>
      <w:r>
        <w:rPr>
          <w:sz w:val="24"/>
        </w:rPr>
        <w:tab/>
      </w:r>
      <w:r w:rsidR="00894BC5">
        <w:rPr>
          <w:sz w:val="24"/>
        </w:rPr>
        <w:tab/>
      </w:r>
      <w:r w:rsidR="00894BC5">
        <w:rPr>
          <w:sz w:val="24"/>
        </w:rPr>
        <w:tab/>
      </w:r>
      <w:r w:rsidR="00894BC5">
        <w:rPr>
          <w:sz w:val="24"/>
        </w:rPr>
        <w:tab/>
      </w:r>
      <w:r w:rsidR="00F414A8">
        <w:rPr>
          <w:sz w:val="24"/>
        </w:rPr>
        <w:tab/>
      </w:r>
      <w:r w:rsidR="00F414A8">
        <w:rPr>
          <w:sz w:val="24"/>
        </w:rPr>
        <w:tab/>
      </w:r>
      <w:r w:rsidR="00317013">
        <w:rPr>
          <w:sz w:val="24"/>
        </w:rPr>
        <w:t>(</w:t>
      </w:r>
      <w:r>
        <w:rPr>
          <w:sz w:val="24"/>
        </w:rPr>
        <w:t>2</w:t>
      </w:r>
      <w:r w:rsidR="00317013">
        <w:rPr>
          <w:sz w:val="24"/>
        </w:rPr>
        <w:t xml:space="preserve"> Marks)</w:t>
      </w:r>
    </w:p>
    <w:p w:rsidR="00C21A76" w:rsidRDefault="00C21A7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artificial intellige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21A76" w:rsidRDefault="00C21A7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21A76" w:rsidRDefault="00C21A76" w:rsidP="00C21A76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Goal-based agents and utility-based agents</w:t>
      </w:r>
    </w:p>
    <w:p w:rsidR="00C21A76" w:rsidRDefault="00C21A76" w:rsidP="00C21A76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Prepositional versus first order logic</w:t>
      </w:r>
    </w:p>
    <w:p w:rsidR="00C21A76" w:rsidRDefault="00C21A7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numerate and discuss any three uninformed search method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C21A76" w:rsidRDefault="00C21A7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d explain Baye’s ru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21A76" w:rsidRDefault="00C21A7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nterpret the following first-order logic:</w:t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  <w:t>(4 Marks)</w:t>
      </w:r>
    </w:p>
    <w:p w:rsidR="00C21A76" w:rsidRDefault="00227B38" w:rsidP="00C21A76">
      <w:pPr>
        <w:pStyle w:val="Question"/>
        <w:numPr>
          <w:ilvl w:val="0"/>
          <w:numId w:val="39"/>
        </w:numPr>
        <w:spacing w:line="360" w:lineRule="auto"/>
        <w:rPr>
          <w:sz w:val="24"/>
        </w:rPr>
      </w:pPr>
      <w:r w:rsidRPr="00227B38">
        <w:rPr>
          <w:position w:val="-10"/>
          <w:sz w:val="24"/>
        </w:rPr>
        <w:object w:dxaOrig="1880" w:dyaOrig="320">
          <v:shape id="_x0000_i1025" type="#_x0000_t75" style="width:94.15pt;height:15.8pt" o:ole="">
            <v:imagedata r:id="rId11" o:title=""/>
          </v:shape>
          <o:OLEObject Type="Embed" ProgID="Equation.3" ShapeID="_x0000_i1025" DrawAspect="Content" ObjectID="_1490012202" r:id="rId12"/>
        </w:object>
      </w:r>
    </w:p>
    <w:p w:rsidR="00227B38" w:rsidRDefault="00CB10B0" w:rsidP="00C21A76">
      <w:pPr>
        <w:pStyle w:val="Question"/>
        <w:numPr>
          <w:ilvl w:val="0"/>
          <w:numId w:val="39"/>
        </w:numPr>
        <w:spacing w:line="360" w:lineRule="auto"/>
        <w:rPr>
          <w:sz w:val="24"/>
        </w:rPr>
      </w:pPr>
      <w:r w:rsidRPr="00227B38">
        <w:rPr>
          <w:position w:val="-10"/>
          <w:sz w:val="24"/>
        </w:rPr>
        <w:object w:dxaOrig="1840" w:dyaOrig="320">
          <v:shape id="_x0000_i1026" type="#_x0000_t75" style="width:91.8pt;height:15.8pt" o:ole="">
            <v:imagedata r:id="rId13" o:title=""/>
          </v:shape>
          <o:OLEObject Type="Embed" ProgID="Equation.3" ShapeID="_x0000_i1026" DrawAspect="Content" ObjectID="_1490012203" r:id="rId14"/>
        </w:object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  <w:r w:rsidR="00880803">
        <w:rPr>
          <w:position w:val="-10"/>
          <w:sz w:val="24"/>
        </w:rPr>
        <w:tab/>
      </w:r>
    </w:p>
    <w:p w:rsidR="00C21A76" w:rsidRDefault="00227B38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:</w:t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  <w:t>(8 Marks)</w:t>
      </w:r>
    </w:p>
    <w:p w:rsidR="00227B38" w:rsidRDefault="001634DA" w:rsidP="001634DA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Neural networks</w:t>
      </w:r>
    </w:p>
    <w:p w:rsidR="001634DA" w:rsidRDefault="001634DA" w:rsidP="001634DA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Fuzzy logic</w:t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  <w:r w:rsidR="00880803">
        <w:rPr>
          <w:sz w:val="24"/>
        </w:rPr>
        <w:tab/>
      </w:r>
    </w:p>
    <w:p w:rsidR="001634DA" w:rsidRDefault="001634DA" w:rsidP="001634DA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lastRenderedPageBreak/>
        <w:t>Knowledge based systems</w:t>
      </w:r>
    </w:p>
    <w:p w:rsidR="001634DA" w:rsidRDefault="001634DA" w:rsidP="001634DA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Case based reasoning</w:t>
      </w:r>
    </w:p>
    <w:p w:rsidR="000F6D91" w:rsidRDefault="000F6D91" w:rsidP="00D83DFE">
      <w:pPr>
        <w:pStyle w:val="Question"/>
        <w:spacing w:line="360" w:lineRule="auto"/>
        <w:ind w:left="0" w:firstLine="0"/>
        <w:rPr>
          <w:b/>
          <w:sz w:val="24"/>
        </w:rPr>
      </w:pPr>
    </w:p>
    <w:p w:rsidR="009B6D22" w:rsidRDefault="0007693A" w:rsidP="00D83DFE">
      <w:pPr>
        <w:pStyle w:val="Question"/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CB10B0" w:rsidRDefault="00CB10B0" w:rsidP="00CB10B0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Discuss the agent execution cycle pha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B10B0" w:rsidRDefault="00CB10B0" w:rsidP="00CB10B0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In a table format give any five comparison of STRIPS and ADL languages for representing planning prob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CB10B0" w:rsidRDefault="00CB10B0" w:rsidP="00CB10B0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Describe the following:</w:t>
      </w:r>
      <w:r w:rsidR="00C27351">
        <w:rPr>
          <w:sz w:val="24"/>
        </w:rPr>
        <w:tab/>
      </w:r>
      <w:r w:rsidR="00C27351">
        <w:rPr>
          <w:sz w:val="24"/>
        </w:rPr>
        <w:tab/>
      </w:r>
      <w:r w:rsidR="00C27351">
        <w:rPr>
          <w:sz w:val="24"/>
        </w:rPr>
        <w:tab/>
      </w:r>
      <w:r w:rsidR="00C27351">
        <w:rPr>
          <w:sz w:val="24"/>
        </w:rPr>
        <w:tab/>
      </w:r>
      <w:r w:rsidR="00C27351">
        <w:rPr>
          <w:sz w:val="24"/>
        </w:rPr>
        <w:tab/>
      </w:r>
      <w:r w:rsidR="00C27351">
        <w:rPr>
          <w:sz w:val="24"/>
        </w:rPr>
        <w:tab/>
      </w:r>
      <w:r w:rsidR="00C27351">
        <w:rPr>
          <w:sz w:val="24"/>
        </w:rPr>
        <w:tab/>
      </w:r>
      <w:r w:rsidR="00C27351">
        <w:rPr>
          <w:sz w:val="24"/>
        </w:rPr>
        <w:tab/>
        <w:t>(6 Marks)</w:t>
      </w:r>
    </w:p>
    <w:p w:rsidR="00A86857" w:rsidRDefault="00A52054" w:rsidP="00A52054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A*search</w:t>
      </w:r>
    </w:p>
    <w:p w:rsidR="00A52054" w:rsidRDefault="00A52054" w:rsidP="00A52054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Supervised learning</w:t>
      </w:r>
    </w:p>
    <w:p w:rsidR="00A86857" w:rsidRPr="00880803" w:rsidRDefault="00A52054" w:rsidP="00880803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Reinforced learning</w:t>
      </w:r>
    </w:p>
    <w:p w:rsidR="00C27351" w:rsidRDefault="00C27351" w:rsidP="00CB10B0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Explain the concept of Hidden Markov Model using your own application example</w:t>
      </w:r>
    </w:p>
    <w:p w:rsidR="00C27351" w:rsidRDefault="00C27351" w:rsidP="00C27351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5 Marks)</w:t>
      </w:r>
    </w:p>
    <w:p w:rsidR="00736700" w:rsidRPr="00A205E6" w:rsidRDefault="00C27351" w:rsidP="00C27351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EA6230" w:rsidRPr="00A205E6">
        <w:rPr>
          <w:sz w:val="24"/>
        </w:rPr>
        <w:tab/>
      </w:r>
      <w:r w:rsidR="004E50A5" w:rsidRPr="00A205E6">
        <w:rPr>
          <w:sz w:val="24"/>
        </w:rPr>
        <w:t xml:space="preserve"> </w:t>
      </w:r>
    </w:p>
    <w:p w:rsidR="000500B5" w:rsidRPr="00880803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7014F8">
        <w:rPr>
          <w:b/>
          <w:sz w:val="24"/>
        </w:rPr>
        <w:t xml:space="preserve">20 </w:t>
      </w:r>
      <w:r w:rsidR="00D445B5" w:rsidRPr="00A26214">
        <w:rPr>
          <w:b/>
          <w:sz w:val="24"/>
        </w:rPr>
        <w:t>MARKS)</w:t>
      </w:r>
    </w:p>
    <w:p w:rsidR="00A205E6" w:rsidRDefault="00FB45F1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any four properties of an ag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5E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="00A205E6">
        <w:rPr>
          <w:rFonts w:ascii="Times New Roman" w:hAnsi="Times New Roman"/>
          <w:sz w:val="24"/>
          <w:szCs w:val="24"/>
        </w:rPr>
        <w:t xml:space="preserve"> Marks)</w:t>
      </w:r>
    </w:p>
    <w:p w:rsidR="00FB45F1" w:rsidRDefault="00FB45F1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blem in A1 can be defined formally by five components.  List and explain (5 Marks)</w:t>
      </w:r>
    </w:p>
    <w:p w:rsidR="00FB45F1" w:rsidRDefault="00FB45F1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lustrate and discuss components of Knowledge Based Systems architecture 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B45F1" w:rsidRDefault="00FB45F1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:</w:t>
      </w:r>
      <w:r w:rsidR="00880803">
        <w:rPr>
          <w:rFonts w:ascii="Times New Roman" w:hAnsi="Times New Roman"/>
          <w:sz w:val="24"/>
          <w:szCs w:val="24"/>
        </w:rPr>
        <w:tab/>
      </w:r>
      <w:r w:rsidR="00880803">
        <w:rPr>
          <w:rFonts w:ascii="Times New Roman" w:hAnsi="Times New Roman"/>
          <w:sz w:val="24"/>
          <w:szCs w:val="24"/>
        </w:rPr>
        <w:tab/>
      </w:r>
      <w:r w:rsidR="00880803">
        <w:rPr>
          <w:rFonts w:ascii="Times New Roman" w:hAnsi="Times New Roman"/>
          <w:sz w:val="24"/>
          <w:szCs w:val="24"/>
        </w:rPr>
        <w:tab/>
      </w:r>
      <w:r w:rsidR="00880803">
        <w:rPr>
          <w:rFonts w:ascii="Times New Roman" w:hAnsi="Times New Roman"/>
          <w:sz w:val="24"/>
          <w:szCs w:val="24"/>
        </w:rPr>
        <w:tab/>
      </w:r>
      <w:r w:rsidR="00880803">
        <w:rPr>
          <w:rFonts w:ascii="Times New Roman" w:hAnsi="Times New Roman"/>
          <w:sz w:val="24"/>
          <w:szCs w:val="24"/>
        </w:rPr>
        <w:tab/>
      </w:r>
      <w:r w:rsidR="00880803">
        <w:rPr>
          <w:rFonts w:ascii="Times New Roman" w:hAnsi="Times New Roman"/>
          <w:sz w:val="24"/>
          <w:szCs w:val="24"/>
        </w:rPr>
        <w:tab/>
        <w:t>(8 Marks)</w:t>
      </w:r>
    </w:p>
    <w:p w:rsidR="00FB45F1" w:rsidRDefault="000723C5" w:rsidP="000723C5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ing under uncertainty</w:t>
      </w:r>
    </w:p>
    <w:p w:rsidR="000723C5" w:rsidRDefault="000723C5" w:rsidP="000723C5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uction</w:t>
      </w:r>
    </w:p>
    <w:p w:rsidR="000723C5" w:rsidRDefault="000723C5" w:rsidP="000723C5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by induction</w:t>
      </w:r>
    </w:p>
    <w:p w:rsidR="000723C5" w:rsidRDefault="000723C5" w:rsidP="000723C5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uristic planning</w:t>
      </w:r>
    </w:p>
    <w:p w:rsidR="00EE44BF" w:rsidRPr="000723C5" w:rsidRDefault="00160644" w:rsidP="00160644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0723C5" w:rsidRPr="000723C5" w:rsidRDefault="000723C5" w:rsidP="000723C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b/>
          <w:sz w:val="24"/>
        </w:rPr>
      </w:pPr>
      <w:r>
        <w:rPr>
          <w:sz w:val="24"/>
        </w:rPr>
        <w:t xml:space="preserve">Explain any three differences between the concept of Agent and Object </w:t>
      </w:r>
      <w:r>
        <w:rPr>
          <w:sz w:val="24"/>
        </w:rPr>
        <w:tab/>
        <w:t>(6 Marks)</w:t>
      </w:r>
      <w:r w:rsidR="00550A74">
        <w:rPr>
          <w:sz w:val="24"/>
        </w:rPr>
        <w:t xml:space="preserve"> </w:t>
      </w:r>
    </w:p>
    <w:p w:rsidR="000723C5" w:rsidRDefault="000723C5" w:rsidP="000723C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 w:rsidRPr="000723C5">
        <w:rPr>
          <w:sz w:val="24"/>
        </w:rPr>
        <w:t>Discuss active and passive reinforcement learning w</w:t>
      </w:r>
      <w:r w:rsidR="00515709" w:rsidRPr="000723C5">
        <w:rPr>
          <w:sz w:val="24"/>
        </w:rPr>
        <w:t>i</w:t>
      </w:r>
      <w:r w:rsidR="00515709">
        <w:rPr>
          <w:sz w:val="24"/>
        </w:rPr>
        <w:t>t</w:t>
      </w:r>
      <w:r w:rsidRPr="000723C5">
        <w:rPr>
          <w:sz w:val="24"/>
        </w:rPr>
        <w:t>h</w:t>
      </w:r>
      <w:r w:rsidR="00515709">
        <w:rPr>
          <w:sz w:val="24"/>
        </w:rPr>
        <w:t xml:space="preserve"> </w:t>
      </w:r>
      <w:r w:rsidRPr="000723C5">
        <w:rPr>
          <w:sz w:val="24"/>
        </w:rPr>
        <w:t>suitable example</w:t>
      </w:r>
      <w:r w:rsidRPr="000723C5">
        <w:rPr>
          <w:sz w:val="24"/>
        </w:rPr>
        <w:tab/>
        <w:t xml:space="preserve">(4 Marks) </w:t>
      </w:r>
    </w:p>
    <w:p w:rsidR="00515709" w:rsidRDefault="00C3273F" w:rsidP="000723C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Explain the concept  of planning with state space search using example</w:t>
      </w:r>
      <w:r>
        <w:rPr>
          <w:sz w:val="24"/>
        </w:rPr>
        <w:tab/>
        <w:t>(4 Marks)</w:t>
      </w:r>
    </w:p>
    <w:p w:rsidR="00C3273F" w:rsidRDefault="00C3273F" w:rsidP="000723C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Explain the main components of an Expert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3273F" w:rsidRDefault="00C3273F" w:rsidP="000723C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Differentiate between Forward and Backward Chai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3273F" w:rsidRPr="000723C5" w:rsidRDefault="00C3273F" w:rsidP="00C3273F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B457C1" w:rsidRDefault="00896022" w:rsidP="00880803">
      <w:pPr>
        <w:pStyle w:val="Question"/>
        <w:tabs>
          <w:tab w:val="left" w:pos="360"/>
        </w:tabs>
        <w:spacing w:line="360" w:lineRule="auto"/>
        <w:ind w:left="90" w:firstLine="0"/>
        <w:rPr>
          <w:b/>
          <w:sz w:val="24"/>
        </w:rPr>
      </w:pPr>
      <w:r>
        <w:rPr>
          <w:b/>
          <w:sz w:val="24"/>
        </w:rPr>
        <w:lastRenderedPageBreak/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0</w:t>
      </w:r>
      <w:r w:rsidRPr="00A26214">
        <w:rPr>
          <w:b/>
          <w:sz w:val="24"/>
        </w:rPr>
        <w:t xml:space="preserve"> MARKS)</w:t>
      </w:r>
    </w:p>
    <w:p w:rsidR="007C245B" w:rsidRDefault="00DC2D05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e differences and similarities between problem solving and plan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6B33">
        <w:rPr>
          <w:sz w:val="24"/>
        </w:rPr>
        <w:tab/>
      </w:r>
      <w:r w:rsidR="00726B33">
        <w:rPr>
          <w:sz w:val="24"/>
        </w:rPr>
        <w:tab/>
      </w:r>
      <w:r w:rsidR="00726B33">
        <w:rPr>
          <w:sz w:val="24"/>
        </w:rPr>
        <w:tab/>
      </w:r>
      <w:r w:rsidR="007C245B">
        <w:rPr>
          <w:sz w:val="24"/>
        </w:rPr>
        <w:t xml:space="preserve"> </w:t>
      </w:r>
      <w:r w:rsidR="007C245B">
        <w:rPr>
          <w:sz w:val="24"/>
        </w:rPr>
        <w:tab/>
        <w:t>(</w:t>
      </w:r>
      <w:r>
        <w:rPr>
          <w:sz w:val="24"/>
        </w:rPr>
        <w:t xml:space="preserve">4 </w:t>
      </w:r>
      <w:r w:rsidR="007C245B">
        <w:rPr>
          <w:sz w:val="24"/>
        </w:rPr>
        <w:t>Marks)</w:t>
      </w:r>
    </w:p>
    <w:p w:rsidR="00DC2D05" w:rsidRDefault="00DC2D05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the concept of Bayesian Net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C2D05" w:rsidRDefault="00DC2D05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fine the term action schema as used in plan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C2D05" w:rsidRDefault="00DC2D05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In general, an action schema consists of three parts.  List and explain using your own examp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C2D05" w:rsidRDefault="00DC2D05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e architecture of Expert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04EA6" w:rsidRDefault="0088587F" w:rsidP="00F234BB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</w:p>
    <w:p w:rsidR="00CD0104" w:rsidRPr="00AA155B" w:rsidRDefault="00CD0104" w:rsidP="00604EA6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</w:p>
    <w:sectPr w:rsidR="00CD0104" w:rsidRPr="00AA155B" w:rsidSect="00B1240A"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22" w:rsidRDefault="00890922" w:rsidP="00AF76B0">
      <w:pPr>
        <w:spacing w:after="0" w:line="240" w:lineRule="auto"/>
      </w:pPr>
      <w:r>
        <w:separator/>
      </w:r>
    </w:p>
  </w:endnote>
  <w:endnote w:type="continuationSeparator" w:id="1">
    <w:p w:rsidR="00890922" w:rsidRDefault="0089092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80803" w:rsidRPr="0088080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22" w:rsidRDefault="00890922" w:rsidP="00AF76B0">
      <w:pPr>
        <w:spacing w:after="0" w:line="240" w:lineRule="auto"/>
      </w:pPr>
      <w:r>
        <w:separator/>
      </w:r>
    </w:p>
  </w:footnote>
  <w:footnote w:type="continuationSeparator" w:id="1">
    <w:p w:rsidR="00890922" w:rsidRDefault="0089092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248"/>
    <w:multiLevelType w:val="hybridMultilevel"/>
    <w:tmpl w:val="18C476A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646A7A"/>
    <w:multiLevelType w:val="hybridMultilevel"/>
    <w:tmpl w:val="1D96744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9F4"/>
    <w:multiLevelType w:val="hybridMultilevel"/>
    <w:tmpl w:val="BE50B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857"/>
    <w:multiLevelType w:val="hybridMultilevel"/>
    <w:tmpl w:val="5194FE4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E3D45F3"/>
    <w:multiLevelType w:val="hybridMultilevel"/>
    <w:tmpl w:val="85C20642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0E06C43"/>
    <w:multiLevelType w:val="hybridMultilevel"/>
    <w:tmpl w:val="067047F2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>
    <w:nsid w:val="225D7A3A"/>
    <w:multiLevelType w:val="hybridMultilevel"/>
    <w:tmpl w:val="9FFAB6D8"/>
    <w:lvl w:ilvl="0" w:tplc="F2A06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B10393A"/>
    <w:multiLevelType w:val="hybridMultilevel"/>
    <w:tmpl w:val="38EE8E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C2F393E"/>
    <w:multiLevelType w:val="hybridMultilevel"/>
    <w:tmpl w:val="A852E946"/>
    <w:lvl w:ilvl="0" w:tplc="B71E9CCE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01862"/>
    <w:multiLevelType w:val="hybridMultilevel"/>
    <w:tmpl w:val="20ACD44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E1FE5"/>
    <w:multiLevelType w:val="hybridMultilevel"/>
    <w:tmpl w:val="A25AFABE"/>
    <w:lvl w:ilvl="0" w:tplc="FB3017C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3">
    <w:nsid w:val="48FB1768"/>
    <w:multiLevelType w:val="hybridMultilevel"/>
    <w:tmpl w:val="648A58E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52C94"/>
    <w:multiLevelType w:val="hybridMultilevel"/>
    <w:tmpl w:val="A934B92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B763A"/>
    <w:multiLevelType w:val="hybridMultilevel"/>
    <w:tmpl w:val="AFD0420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0349AB"/>
    <w:multiLevelType w:val="hybridMultilevel"/>
    <w:tmpl w:val="B1DCC10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0F34E4"/>
    <w:multiLevelType w:val="hybridMultilevel"/>
    <w:tmpl w:val="870694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C5F78F9"/>
    <w:multiLevelType w:val="hybridMultilevel"/>
    <w:tmpl w:val="868C0B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5">
    <w:nsid w:val="719E016E"/>
    <w:multiLevelType w:val="hybridMultilevel"/>
    <w:tmpl w:val="162266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52D21EF"/>
    <w:multiLevelType w:val="hybridMultilevel"/>
    <w:tmpl w:val="2A8ED00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8">
    <w:nsid w:val="78E35CD0"/>
    <w:multiLevelType w:val="hybridMultilevel"/>
    <w:tmpl w:val="B6DCB37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9F46A92"/>
    <w:multiLevelType w:val="hybridMultilevel"/>
    <w:tmpl w:val="5384675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C2C731D"/>
    <w:multiLevelType w:val="hybridMultilevel"/>
    <w:tmpl w:val="FD3EFFC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3"/>
  </w:num>
  <w:num w:numId="4">
    <w:abstractNumId w:val="8"/>
  </w:num>
  <w:num w:numId="5">
    <w:abstractNumId w:val="2"/>
  </w:num>
  <w:num w:numId="6">
    <w:abstractNumId w:val="32"/>
  </w:num>
  <w:num w:numId="7">
    <w:abstractNumId w:val="4"/>
  </w:num>
  <w:num w:numId="8">
    <w:abstractNumId w:val="41"/>
  </w:num>
  <w:num w:numId="9">
    <w:abstractNumId w:val="34"/>
  </w:num>
  <w:num w:numId="10">
    <w:abstractNumId w:val="37"/>
  </w:num>
  <w:num w:numId="11">
    <w:abstractNumId w:val="31"/>
  </w:num>
  <w:num w:numId="12">
    <w:abstractNumId w:val="16"/>
  </w:num>
  <w:num w:numId="13">
    <w:abstractNumId w:val="26"/>
  </w:num>
  <w:num w:numId="14">
    <w:abstractNumId w:val="13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27"/>
  </w:num>
  <w:num w:numId="20">
    <w:abstractNumId w:val="6"/>
  </w:num>
  <w:num w:numId="21">
    <w:abstractNumId w:val="1"/>
  </w:num>
  <w:num w:numId="22">
    <w:abstractNumId w:val="38"/>
  </w:num>
  <w:num w:numId="23">
    <w:abstractNumId w:val="17"/>
  </w:num>
  <w:num w:numId="24">
    <w:abstractNumId w:val="11"/>
  </w:num>
  <w:num w:numId="25">
    <w:abstractNumId w:val="20"/>
  </w:num>
  <w:num w:numId="26">
    <w:abstractNumId w:val="18"/>
  </w:num>
  <w:num w:numId="27">
    <w:abstractNumId w:val="12"/>
  </w:num>
  <w:num w:numId="28">
    <w:abstractNumId w:val="28"/>
  </w:num>
  <w:num w:numId="29">
    <w:abstractNumId w:val="35"/>
  </w:num>
  <w:num w:numId="30">
    <w:abstractNumId w:val="30"/>
  </w:num>
  <w:num w:numId="31">
    <w:abstractNumId w:val="0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29"/>
  </w:num>
  <w:num w:numId="37">
    <w:abstractNumId w:val="3"/>
  </w:num>
  <w:num w:numId="38">
    <w:abstractNumId w:val="25"/>
  </w:num>
  <w:num w:numId="39">
    <w:abstractNumId w:val="36"/>
  </w:num>
  <w:num w:numId="40">
    <w:abstractNumId w:val="39"/>
  </w:num>
  <w:num w:numId="41">
    <w:abstractNumId w:val="10"/>
  </w:num>
  <w:num w:numId="4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3362"/>
    <w:rsid w:val="0002298D"/>
    <w:rsid w:val="000258D7"/>
    <w:rsid w:val="00027A8D"/>
    <w:rsid w:val="000357CF"/>
    <w:rsid w:val="00040CDC"/>
    <w:rsid w:val="00042D1F"/>
    <w:rsid w:val="00043C29"/>
    <w:rsid w:val="00043CD2"/>
    <w:rsid w:val="000500B5"/>
    <w:rsid w:val="00050ACD"/>
    <w:rsid w:val="00064247"/>
    <w:rsid w:val="00064F14"/>
    <w:rsid w:val="00072323"/>
    <w:rsid w:val="000723C5"/>
    <w:rsid w:val="0007693A"/>
    <w:rsid w:val="000808A5"/>
    <w:rsid w:val="00086FEE"/>
    <w:rsid w:val="0009025C"/>
    <w:rsid w:val="0009760B"/>
    <w:rsid w:val="000A329E"/>
    <w:rsid w:val="000B22CD"/>
    <w:rsid w:val="000C2A07"/>
    <w:rsid w:val="000C5D43"/>
    <w:rsid w:val="000C7F66"/>
    <w:rsid w:val="000D1013"/>
    <w:rsid w:val="000D1D8E"/>
    <w:rsid w:val="000E30D5"/>
    <w:rsid w:val="000E6A55"/>
    <w:rsid w:val="000F1208"/>
    <w:rsid w:val="000F2574"/>
    <w:rsid w:val="000F3E8D"/>
    <w:rsid w:val="000F54CB"/>
    <w:rsid w:val="000F6914"/>
    <w:rsid w:val="000F6D91"/>
    <w:rsid w:val="00102F14"/>
    <w:rsid w:val="001035C8"/>
    <w:rsid w:val="00105749"/>
    <w:rsid w:val="00105A54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57D7B"/>
    <w:rsid w:val="00160535"/>
    <w:rsid w:val="00160644"/>
    <w:rsid w:val="00161C3B"/>
    <w:rsid w:val="001634DA"/>
    <w:rsid w:val="00165042"/>
    <w:rsid w:val="00172E31"/>
    <w:rsid w:val="00176659"/>
    <w:rsid w:val="00176F2E"/>
    <w:rsid w:val="00181E32"/>
    <w:rsid w:val="00187AD1"/>
    <w:rsid w:val="00190310"/>
    <w:rsid w:val="001949FB"/>
    <w:rsid w:val="001A2855"/>
    <w:rsid w:val="001A6482"/>
    <w:rsid w:val="001B0F04"/>
    <w:rsid w:val="001B3936"/>
    <w:rsid w:val="001B4115"/>
    <w:rsid w:val="001B5042"/>
    <w:rsid w:val="001B5986"/>
    <w:rsid w:val="001B7672"/>
    <w:rsid w:val="001D658B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1876"/>
    <w:rsid w:val="00222132"/>
    <w:rsid w:val="00224222"/>
    <w:rsid w:val="00224D78"/>
    <w:rsid w:val="0022524A"/>
    <w:rsid w:val="00225D2D"/>
    <w:rsid w:val="00226BCA"/>
    <w:rsid w:val="00227B38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1FD4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5BF2"/>
    <w:rsid w:val="002C6087"/>
    <w:rsid w:val="002C799D"/>
    <w:rsid w:val="002D23FE"/>
    <w:rsid w:val="002D6597"/>
    <w:rsid w:val="002D7CC5"/>
    <w:rsid w:val="002E14C1"/>
    <w:rsid w:val="002E5DE2"/>
    <w:rsid w:val="002E5E93"/>
    <w:rsid w:val="002E6C0E"/>
    <w:rsid w:val="002F2C85"/>
    <w:rsid w:val="002F593C"/>
    <w:rsid w:val="00305071"/>
    <w:rsid w:val="00310EAE"/>
    <w:rsid w:val="00314D3D"/>
    <w:rsid w:val="00317013"/>
    <w:rsid w:val="003244BA"/>
    <w:rsid w:val="003304C6"/>
    <w:rsid w:val="00330791"/>
    <w:rsid w:val="00342BFF"/>
    <w:rsid w:val="003432AC"/>
    <w:rsid w:val="00343EA8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2602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4492"/>
    <w:rsid w:val="003D5E40"/>
    <w:rsid w:val="003E055C"/>
    <w:rsid w:val="003E1718"/>
    <w:rsid w:val="003E4155"/>
    <w:rsid w:val="003F02D8"/>
    <w:rsid w:val="003F5F44"/>
    <w:rsid w:val="003F691E"/>
    <w:rsid w:val="003F7858"/>
    <w:rsid w:val="0040269C"/>
    <w:rsid w:val="00403A9F"/>
    <w:rsid w:val="00405C4B"/>
    <w:rsid w:val="00410ED4"/>
    <w:rsid w:val="004153C6"/>
    <w:rsid w:val="00416E3F"/>
    <w:rsid w:val="00420D65"/>
    <w:rsid w:val="004221CA"/>
    <w:rsid w:val="004263EA"/>
    <w:rsid w:val="00426D15"/>
    <w:rsid w:val="00430811"/>
    <w:rsid w:val="004308C2"/>
    <w:rsid w:val="00432641"/>
    <w:rsid w:val="00432CDA"/>
    <w:rsid w:val="0043450A"/>
    <w:rsid w:val="00435FF3"/>
    <w:rsid w:val="00436E71"/>
    <w:rsid w:val="00442B38"/>
    <w:rsid w:val="00444E4D"/>
    <w:rsid w:val="0044530C"/>
    <w:rsid w:val="004517A8"/>
    <w:rsid w:val="0045572E"/>
    <w:rsid w:val="00457106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0A5"/>
    <w:rsid w:val="004E5575"/>
    <w:rsid w:val="004F0B1B"/>
    <w:rsid w:val="00500E32"/>
    <w:rsid w:val="005041E4"/>
    <w:rsid w:val="005156C7"/>
    <w:rsid w:val="00515709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0A74"/>
    <w:rsid w:val="00551644"/>
    <w:rsid w:val="00553FA6"/>
    <w:rsid w:val="00557C83"/>
    <w:rsid w:val="005620BA"/>
    <w:rsid w:val="0057128E"/>
    <w:rsid w:val="00587702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42DE"/>
    <w:rsid w:val="005E511C"/>
    <w:rsid w:val="005E63D2"/>
    <w:rsid w:val="005F7B1C"/>
    <w:rsid w:val="00602C72"/>
    <w:rsid w:val="00604EA6"/>
    <w:rsid w:val="00606CD8"/>
    <w:rsid w:val="0061131F"/>
    <w:rsid w:val="00616DAB"/>
    <w:rsid w:val="0062040F"/>
    <w:rsid w:val="0062083B"/>
    <w:rsid w:val="00622AA7"/>
    <w:rsid w:val="006350C7"/>
    <w:rsid w:val="00636D6B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9630F"/>
    <w:rsid w:val="006A2C9D"/>
    <w:rsid w:val="006B2BDA"/>
    <w:rsid w:val="006B508E"/>
    <w:rsid w:val="006B509D"/>
    <w:rsid w:val="006B73CC"/>
    <w:rsid w:val="006C67E1"/>
    <w:rsid w:val="006D09DE"/>
    <w:rsid w:val="006E59A9"/>
    <w:rsid w:val="006F0FB6"/>
    <w:rsid w:val="006F3B84"/>
    <w:rsid w:val="007001E6"/>
    <w:rsid w:val="007006D7"/>
    <w:rsid w:val="007014F8"/>
    <w:rsid w:val="0070376C"/>
    <w:rsid w:val="007051E6"/>
    <w:rsid w:val="0070580E"/>
    <w:rsid w:val="00705AC8"/>
    <w:rsid w:val="00707EE6"/>
    <w:rsid w:val="007111E5"/>
    <w:rsid w:val="007136DA"/>
    <w:rsid w:val="00713ED0"/>
    <w:rsid w:val="00717562"/>
    <w:rsid w:val="00717659"/>
    <w:rsid w:val="007206F8"/>
    <w:rsid w:val="00721581"/>
    <w:rsid w:val="007234CA"/>
    <w:rsid w:val="00726B33"/>
    <w:rsid w:val="00733ABB"/>
    <w:rsid w:val="00735464"/>
    <w:rsid w:val="00736700"/>
    <w:rsid w:val="0074153B"/>
    <w:rsid w:val="00744187"/>
    <w:rsid w:val="007475B1"/>
    <w:rsid w:val="00755960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0D8A"/>
    <w:rsid w:val="007B6FC2"/>
    <w:rsid w:val="007C133B"/>
    <w:rsid w:val="007C245B"/>
    <w:rsid w:val="007C3BDC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69DE"/>
    <w:rsid w:val="007F200D"/>
    <w:rsid w:val="0080412D"/>
    <w:rsid w:val="00806003"/>
    <w:rsid w:val="00814A8E"/>
    <w:rsid w:val="00814F66"/>
    <w:rsid w:val="0081532C"/>
    <w:rsid w:val="008171E1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0803"/>
    <w:rsid w:val="0088587F"/>
    <w:rsid w:val="008872E0"/>
    <w:rsid w:val="00890922"/>
    <w:rsid w:val="00894BC5"/>
    <w:rsid w:val="00895EAF"/>
    <w:rsid w:val="00896022"/>
    <w:rsid w:val="008A6BE5"/>
    <w:rsid w:val="008B352A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380"/>
    <w:rsid w:val="00934969"/>
    <w:rsid w:val="00940F9A"/>
    <w:rsid w:val="00942EF6"/>
    <w:rsid w:val="00944D00"/>
    <w:rsid w:val="009561A2"/>
    <w:rsid w:val="00956EC5"/>
    <w:rsid w:val="009572B2"/>
    <w:rsid w:val="00957F17"/>
    <w:rsid w:val="0096317F"/>
    <w:rsid w:val="009637AF"/>
    <w:rsid w:val="0097448D"/>
    <w:rsid w:val="0097749C"/>
    <w:rsid w:val="00977CE2"/>
    <w:rsid w:val="00982310"/>
    <w:rsid w:val="009847D9"/>
    <w:rsid w:val="00986F79"/>
    <w:rsid w:val="00990832"/>
    <w:rsid w:val="009920CF"/>
    <w:rsid w:val="009929BB"/>
    <w:rsid w:val="0099409A"/>
    <w:rsid w:val="0099594C"/>
    <w:rsid w:val="009A01E5"/>
    <w:rsid w:val="009A1AD0"/>
    <w:rsid w:val="009A451C"/>
    <w:rsid w:val="009A50C5"/>
    <w:rsid w:val="009B4670"/>
    <w:rsid w:val="009B47F7"/>
    <w:rsid w:val="009B6B35"/>
    <w:rsid w:val="009B6D22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05E6"/>
    <w:rsid w:val="00A21949"/>
    <w:rsid w:val="00A26214"/>
    <w:rsid w:val="00A26BBA"/>
    <w:rsid w:val="00A32577"/>
    <w:rsid w:val="00A35404"/>
    <w:rsid w:val="00A409A7"/>
    <w:rsid w:val="00A416C3"/>
    <w:rsid w:val="00A44D84"/>
    <w:rsid w:val="00A52054"/>
    <w:rsid w:val="00A525DE"/>
    <w:rsid w:val="00A53DFF"/>
    <w:rsid w:val="00A54A0A"/>
    <w:rsid w:val="00A55BDE"/>
    <w:rsid w:val="00A62ADC"/>
    <w:rsid w:val="00A83454"/>
    <w:rsid w:val="00A86857"/>
    <w:rsid w:val="00A86BE7"/>
    <w:rsid w:val="00A92A4B"/>
    <w:rsid w:val="00A94E3C"/>
    <w:rsid w:val="00A95918"/>
    <w:rsid w:val="00A97E83"/>
    <w:rsid w:val="00AA155B"/>
    <w:rsid w:val="00AA1906"/>
    <w:rsid w:val="00AA56E9"/>
    <w:rsid w:val="00AA7AF5"/>
    <w:rsid w:val="00AB3FB9"/>
    <w:rsid w:val="00AB5714"/>
    <w:rsid w:val="00AB7D5C"/>
    <w:rsid w:val="00AC2E5D"/>
    <w:rsid w:val="00AC468E"/>
    <w:rsid w:val="00AC5C48"/>
    <w:rsid w:val="00AC6F9C"/>
    <w:rsid w:val="00AD4091"/>
    <w:rsid w:val="00AD77A6"/>
    <w:rsid w:val="00AD7C88"/>
    <w:rsid w:val="00AE1E90"/>
    <w:rsid w:val="00AE2FBD"/>
    <w:rsid w:val="00AE428E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07E5"/>
    <w:rsid w:val="00B42326"/>
    <w:rsid w:val="00B4517E"/>
    <w:rsid w:val="00B456C2"/>
    <w:rsid w:val="00B457C1"/>
    <w:rsid w:val="00B46108"/>
    <w:rsid w:val="00B47D54"/>
    <w:rsid w:val="00B54E2F"/>
    <w:rsid w:val="00B60311"/>
    <w:rsid w:val="00B60DFE"/>
    <w:rsid w:val="00B7367D"/>
    <w:rsid w:val="00B84AE0"/>
    <w:rsid w:val="00B92F31"/>
    <w:rsid w:val="00BA2667"/>
    <w:rsid w:val="00BA3BDE"/>
    <w:rsid w:val="00BB0BEF"/>
    <w:rsid w:val="00BB1B32"/>
    <w:rsid w:val="00BD0E19"/>
    <w:rsid w:val="00BD1A24"/>
    <w:rsid w:val="00BD2304"/>
    <w:rsid w:val="00BD2FDC"/>
    <w:rsid w:val="00BE1B6A"/>
    <w:rsid w:val="00BE44F5"/>
    <w:rsid w:val="00BE5222"/>
    <w:rsid w:val="00BE7AF4"/>
    <w:rsid w:val="00BF1B97"/>
    <w:rsid w:val="00BF3F80"/>
    <w:rsid w:val="00C00BA2"/>
    <w:rsid w:val="00C05624"/>
    <w:rsid w:val="00C1353B"/>
    <w:rsid w:val="00C16ADF"/>
    <w:rsid w:val="00C16F33"/>
    <w:rsid w:val="00C20988"/>
    <w:rsid w:val="00C21A76"/>
    <w:rsid w:val="00C236B1"/>
    <w:rsid w:val="00C23F50"/>
    <w:rsid w:val="00C25BF5"/>
    <w:rsid w:val="00C27351"/>
    <w:rsid w:val="00C27A84"/>
    <w:rsid w:val="00C3273F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56B"/>
    <w:rsid w:val="00C67ABE"/>
    <w:rsid w:val="00C72EFA"/>
    <w:rsid w:val="00C74503"/>
    <w:rsid w:val="00C90627"/>
    <w:rsid w:val="00C90CD9"/>
    <w:rsid w:val="00C90F71"/>
    <w:rsid w:val="00C91322"/>
    <w:rsid w:val="00C965E7"/>
    <w:rsid w:val="00C97AC8"/>
    <w:rsid w:val="00CA19A8"/>
    <w:rsid w:val="00CA3DAC"/>
    <w:rsid w:val="00CA6273"/>
    <w:rsid w:val="00CB10B0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1207"/>
    <w:rsid w:val="00D83DFE"/>
    <w:rsid w:val="00D85929"/>
    <w:rsid w:val="00D97758"/>
    <w:rsid w:val="00DA51D6"/>
    <w:rsid w:val="00DB029E"/>
    <w:rsid w:val="00DB20F6"/>
    <w:rsid w:val="00DB25DE"/>
    <w:rsid w:val="00DB4EB5"/>
    <w:rsid w:val="00DB7B85"/>
    <w:rsid w:val="00DC2D05"/>
    <w:rsid w:val="00DC3F52"/>
    <w:rsid w:val="00DC4C2B"/>
    <w:rsid w:val="00DD1E0A"/>
    <w:rsid w:val="00DD2A85"/>
    <w:rsid w:val="00DD34F4"/>
    <w:rsid w:val="00DD3C4A"/>
    <w:rsid w:val="00DD41FB"/>
    <w:rsid w:val="00DD574A"/>
    <w:rsid w:val="00DE7D81"/>
    <w:rsid w:val="00DF05B5"/>
    <w:rsid w:val="00DF4BE2"/>
    <w:rsid w:val="00DF548F"/>
    <w:rsid w:val="00DF6AFB"/>
    <w:rsid w:val="00E02A4F"/>
    <w:rsid w:val="00E04E50"/>
    <w:rsid w:val="00E07D6C"/>
    <w:rsid w:val="00E265C9"/>
    <w:rsid w:val="00E26751"/>
    <w:rsid w:val="00E30B3E"/>
    <w:rsid w:val="00E31E21"/>
    <w:rsid w:val="00E35B7B"/>
    <w:rsid w:val="00E36FBC"/>
    <w:rsid w:val="00E41944"/>
    <w:rsid w:val="00E42365"/>
    <w:rsid w:val="00E45461"/>
    <w:rsid w:val="00E50BDB"/>
    <w:rsid w:val="00E64711"/>
    <w:rsid w:val="00E66650"/>
    <w:rsid w:val="00E71E4D"/>
    <w:rsid w:val="00E72A40"/>
    <w:rsid w:val="00E73A0F"/>
    <w:rsid w:val="00E775F6"/>
    <w:rsid w:val="00E80CAF"/>
    <w:rsid w:val="00E926E0"/>
    <w:rsid w:val="00EA6230"/>
    <w:rsid w:val="00EA7492"/>
    <w:rsid w:val="00EB1E1D"/>
    <w:rsid w:val="00EB3916"/>
    <w:rsid w:val="00EB4193"/>
    <w:rsid w:val="00EB427C"/>
    <w:rsid w:val="00EB51B1"/>
    <w:rsid w:val="00EB7A39"/>
    <w:rsid w:val="00EC0570"/>
    <w:rsid w:val="00EC49A5"/>
    <w:rsid w:val="00EC6B1D"/>
    <w:rsid w:val="00EC7CDD"/>
    <w:rsid w:val="00ED6BA2"/>
    <w:rsid w:val="00ED703C"/>
    <w:rsid w:val="00EE44BF"/>
    <w:rsid w:val="00EE4E13"/>
    <w:rsid w:val="00EF1ECD"/>
    <w:rsid w:val="00F234BB"/>
    <w:rsid w:val="00F25AD1"/>
    <w:rsid w:val="00F300EC"/>
    <w:rsid w:val="00F31518"/>
    <w:rsid w:val="00F342AC"/>
    <w:rsid w:val="00F414A8"/>
    <w:rsid w:val="00F46DD0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8752B"/>
    <w:rsid w:val="00F9359D"/>
    <w:rsid w:val="00F97058"/>
    <w:rsid w:val="00FA43A0"/>
    <w:rsid w:val="00FB3719"/>
    <w:rsid w:val="00FB45F1"/>
    <w:rsid w:val="00FC0964"/>
    <w:rsid w:val="00FD0656"/>
    <w:rsid w:val="00FE1625"/>
    <w:rsid w:val="00FF0F02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1DBE-BF8C-458D-B415-22C04B9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8</cp:revision>
  <cp:lastPrinted>2015-03-12T08:02:00Z</cp:lastPrinted>
  <dcterms:created xsi:type="dcterms:W3CDTF">2015-03-16T12:46:00Z</dcterms:created>
  <dcterms:modified xsi:type="dcterms:W3CDTF">2015-04-08T12:30:00Z</dcterms:modified>
</cp:coreProperties>
</file>